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37" w:rsidRPr="006E3637" w:rsidRDefault="006E3637" w:rsidP="006E3637">
      <w:pPr>
        <w:pStyle w:val="a3"/>
        <w:jc w:val="right"/>
        <w:rPr>
          <w:sz w:val="22"/>
          <w:szCs w:val="22"/>
          <w:u w:val="none"/>
        </w:rPr>
      </w:pPr>
      <w:r w:rsidRPr="006E3637">
        <w:rPr>
          <w:sz w:val="22"/>
          <w:szCs w:val="22"/>
          <w:u w:val="none"/>
        </w:rPr>
        <w:t>Приложение № 16</w:t>
      </w:r>
    </w:p>
    <w:p w:rsidR="006E3637" w:rsidRPr="006E3637" w:rsidRDefault="006E3637" w:rsidP="006E3637">
      <w:pPr>
        <w:pStyle w:val="a3"/>
        <w:jc w:val="right"/>
        <w:rPr>
          <w:sz w:val="22"/>
          <w:szCs w:val="22"/>
          <w:u w:val="none"/>
        </w:rPr>
      </w:pPr>
      <w:r w:rsidRPr="006E3637">
        <w:rPr>
          <w:sz w:val="22"/>
          <w:szCs w:val="22"/>
          <w:u w:val="none"/>
        </w:rPr>
        <w:t xml:space="preserve">к Регламенту оказания услуг на финансовых рынках </w:t>
      </w:r>
    </w:p>
    <w:p w:rsidR="003821A8" w:rsidRPr="00CC250D" w:rsidRDefault="004F0AC4" w:rsidP="00651572">
      <w:pPr>
        <w:pStyle w:val="af5"/>
        <w:spacing w:before="0" w:after="0"/>
        <w:ind w:firstLine="0"/>
        <w:rPr>
          <w:b w:val="0"/>
          <w:sz w:val="22"/>
          <w:szCs w:val="22"/>
        </w:rPr>
      </w:pPr>
      <w:r w:rsidRPr="004F0AC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</w:t>
      </w:r>
      <w:r w:rsidR="006A478C" w:rsidRPr="006A478C">
        <w:rPr>
          <w:sz w:val="22"/>
          <w:szCs w:val="22"/>
        </w:rPr>
        <w:t>ПАО «Бест Эффортс Банк»</w:t>
      </w:r>
      <w:r w:rsidR="008165D6" w:rsidRPr="00CC250D">
        <w:rPr>
          <w:sz w:val="22"/>
          <w:szCs w:val="22"/>
        </w:rPr>
        <w:t xml:space="preserve">                      </w:t>
      </w:r>
    </w:p>
    <w:p w:rsidR="003821A8" w:rsidRPr="00CC250D" w:rsidRDefault="003821A8" w:rsidP="001A35BC">
      <w:pPr>
        <w:pStyle w:val="af7"/>
        <w:spacing w:after="0"/>
        <w:ind w:firstLine="0"/>
        <w:rPr>
          <w:b/>
          <w:sz w:val="22"/>
          <w:szCs w:val="22"/>
        </w:rPr>
      </w:pPr>
    </w:p>
    <w:p w:rsidR="003821A8" w:rsidRPr="00CC250D" w:rsidRDefault="003821A8" w:rsidP="001A35BC">
      <w:pPr>
        <w:pStyle w:val="af7"/>
        <w:spacing w:after="0"/>
        <w:ind w:firstLine="0"/>
        <w:rPr>
          <w:b/>
          <w:sz w:val="22"/>
          <w:szCs w:val="22"/>
        </w:rPr>
      </w:pPr>
    </w:p>
    <w:p w:rsidR="003821A8" w:rsidRPr="00CC250D" w:rsidRDefault="003821A8" w:rsidP="001A35BC">
      <w:pPr>
        <w:pStyle w:val="af7"/>
        <w:spacing w:after="0"/>
        <w:ind w:firstLine="0"/>
        <w:rPr>
          <w:b/>
          <w:sz w:val="22"/>
          <w:szCs w:val="22"/>
        </w:rPr>
      </w:pPr>
    </w:p>
    <w:p w:rsidR="003821A8" w:rsidRDefault="00EA3194" w:rsidP="008C7BE5">
      <w:pPr>
        <w:pStyle w:val="af7"/>
        <w:spacing w:after="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8C7BE5" w:rsidRDefault="00EA3194" w:rsidP="008C7BE5">
      <w:pPr>
        <w:pStyle w:val="af7"/>
        <w:spacing w:after="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ЛИЦАХ</w:t>
      </w:r>
      <w:r w:rsidR="0027595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УПОЛНОМОЧЕННЫХ НА РАСПОРЯЖЕНИЕ ДЕНЕЖНЫМИ СРЕДСТВАМИ</w:t>
      </w:r>
      <w:r w:rsidR="00C71F34">
        <w:rPr>
          <w:b/>
          <w:sz w:val="22"/>
          <w:szCs w:val="22"/>
        </w:rPr>
        <w:t xml:space="preserve"> ПО</w:t>
      </w:r>
    </w:p>
    <w:p w:rsidR="00EA3194" w:rsidRPr="00275951" w:rsidRDefault="00C71F34" w:rsidP="008C7BE5">
      <w:pPr>
        <w:pStyle w:val="af7"/>
        <w:spacing w:after="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ЧЕТУ И НАДЕЛЕННЫХ ПРАВОМ ПОДПИСИ</w:t>
      </w:r>
      <w:r w:rsidR="00275951" w:rsidRPr="00275951">
        <w:rPr>
          <w:b/>
          <w:sz w:val="22"/>
          <w:szCs w:val="22"/>
        </w:rPr>
        <w:t>*</w:t>
      </w:r>
    </w:p>
    <w:p w:rsidR="003821A8" w:rsidRDefault="00EA3194" w:rsidP="001A35BC">
      <w:pPr>
        <w:pStyle w:val="af7"/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</w:p>
    <w:p w:rsidR="003821A8" w:rsidRDefault="003821A8" w:rsidP="001A35BC">
      <w:pPr>
        <w:pStyle w:val="af7"/>
        <w:spacing w:after="0"/>
        <w:ind w:firstLine="0"/>
        <w:rPr>
          <w:b/>
          <w:sz w:val="22"/>
          <w:szCs w:val="22"/>
        </w:rPr>
      </w:pPr>
    </w:p>
    <w:p w:rsidR="00C71F34" w:rsidRDefault="00C71F34" w:rsidP="001A35BC">
      <w:pPr>
        <w:pStyle w:val="af7"/>
        <w:spacing w:after="0"/>
        <w:ind w:firstLine="0"/>
        <w:rPr>
          <w:sz w:val="22"/>
          <w:szCs w:val="22"/>
        </w:rPr>
      </w:pPr>
      <w:r w:rsidRPr="00C71F34">
        <w:rPr>
          <w:sz w:val="22"/>
          <w:szCs w:val="22"/>
        </w:rPr>
        <w:t>Полное наименование Клиента</w:t>
      </w:r>
      <w:r>
        <w:rPr>
          <w:sz w:val="22"/>
          <w:szCs w:val="22"/>
        </w:rPr>
        <w:t>__________________________________________________________</w:t>
      </w:r>
    </w:p>
    <w:p w:rsidR="00C71F34" w:rsidRDefault="00C71F34" w:rsidP="001A35BC">
      <w:pPr>
        <w:pStyle w:val="af7"/>
        <w:spacing w:after="0"/>
        <w:ind w:firstLine="0"/>
        <w:rPr>
          <w:sz w:val="22"/>
          <w:szCs w:val="22"/>
        </w:rPr>
      </w:pPr>
    </w:p>
    <w:p w:rsidR="00C71F34" w:rsidRPr="00C71F34" w:rsidRDefault="00C71F34" w:rsidP="001A35BC">
      <w:pPr>
        <w:pStyle w:val="af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ИНН________________________</w:t>
      </w:r>
    </w:p>
    <w:p w:rsidR="00C71F34" w:rsidRDefault="00C71F34" w:rsidP="001A35BC">
      <w:pPr>
        <w:pStyle w:val="af7"/>
        <w:spacing w:after="0"/>
        <w:ind w:firstLine="0"/>
        <w:rPr>
          <w:sz w:val="22"/>
          <w:szCs w:val="22"/>
        </w:rPr>
      </w:pPr>
    </w:p>
    <w:p w:rsidR="00C71F34" w:rsidRDefault="005609EF" w:rsidP="001A35BC">
      <w:pPr>
        <w:pStyle w:val="af7"/>
        <w:spacing w:after="0"/>
        <w:ind w:firstLine="0"/>
        <w:rPr>
          <w:sz w:val="22"/>
          <w:szCs w:val="22"/>
        </w:rPr>
      </w:pPr>
      <w:r>
        <w:rPr>
          <w:noProof/>
          <w:snapToGrid/>
          <w:sz w:val="22"/>
          <w:szCs w:val="22"/>
        </w:rPr>
        <w:pict>
          <v:rect id="Rectangle 2" o:spid="_x0000_s1026" style="position:absolute;left:0;text-align:left;margin-left:58.8pt;margin-top:4.15pt;width:7.15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"/>
        </w:pict>
      </w:r>
      <w:r w:rsidR="00C71F34" w:rsidRPr="00C71F34">
        <w:rPr>
          <w:sz w:val="22"/>
          <w:szCs w:val="22"/>
        </w:rPr>
        <w:t xml:space="preserve">                </w:t>
      </w:r>
      <w:r w:rsidR="0091103A">
        <w:rPr>
          <w:sz w:val="22"/>
          <w:szCs w:val="22"/>
        </w:rPr>
        <w:t xml:space="preserve">            Прошу принимать к исполнению распоряжения по счету/ счетам, указанным в Карточке с образцами подписей и оттиска   печати (далее </w:t>
      </w:r>
      <w:r w:rsidR="00240B04">
        <w:rPr>
          <w:sz w:val="22"/>
          <w:szCs w:val="22"/>
        </w:rPr>
        <w:t xml:space="preserve">- </w:t>
      </w:r>
      <w:r w:rsidR="0091103A">
        <w:rPr>
          <w:sz w:val="22"/>
          <w:szCs w:val="22"/>
        </w:rPr>
        <w:t>Карточка)</w:t>
      </w:r>
      <w:r w:rsidR="008165D6">
        <w:rPr>
          <w:sz w:val="22"/>
          <w:szCs w:val="22"/>
        </w:rPr>
        <w:t>,</w:t>
      </w:r>
      <w:r w:rsidR="0091103A">
        <w:rPr>
          <w:sz w:val="22"/>
          <w:szCs w:val="22"/>
        </w:rPr>
        <w:t xml:space="preserve"> </w:t>
      </w:r>
      <w:r w:rsidR="00DC14B4">
        <w:rPr>
          <w:sz w:val="22"/>
          <w:szCs w:val="22"/>
        </w:rPr>
        <w:t xml:space="preserve"> при наличии на распоряжении</w:t>
      </w:r>
      <w:bookmarkStart w:id="0" w:name="_GoBack"/>
      <w:bookmarkEnd w:id="0"/>
      <w:r w:rsidR="00DC14B4">
        <w:rPr>
          <w:sz w:val="22"/>
          <w:szCs w:val="22"/>
        </w:rPr>
        <w:t xml:space="preserve"> одной из подписей</w:t>
      </w:r>
      <w:r w:rsidR="00105A50" w:rsidRPr="00105A50">
        <w:rPr>
          <w:sz w:val="22"/>
          <w:szCs w:val="22"/>
        </w:rPr>
        <w:t xml:space="preserve"> </w:t>
      </w:r>
      <w:r w:rsidR="00105A50">
        <w:rPr>
          <w:sz w:val="22"/>
          <w:szCs w:val="22"/>
        </w:rPr>
        <w:t>лиц</w:t>
      </w:r>
      <w:r w:rsidR="00DC14B4">
        <w:rPr>
          <w:sz w:val="22"/>
          <w:szCs w:val="22"/>
        </w:rPr>
        <w:t>, указанных в Карточке.</w:t>
      </w:r>
    </w:p>
    <w:p w:rsidR="003821A8" w:rsidRDefault="00C71F34" w:rsidP="001A35BC">
      <w:pPr>
        <w:pStyle w:val="af7"/>
        <w:spacing w:after="0"/>
        <w:ind w:firstLine="0"/>
        <w:rPr>
          <w:b/>
          <w:sz w:val="22"/>
          <w:szCs w:val="22"/>
        </w:rPr>
      </w:pPr>
      <w:r w:rsidRPr="00C71F34">
        <w:rPr>
          <w:sz w:val="22"/>
          <w:szCs w:val="22"/>
        </w:rPr>
        <w:t xml:space="preserve">      </w:t>
      </w:r>
    </w:p>
    <w:p w:rsidR="00DC14B4" w:rsidRDefault="005609EF" w:rsidP="00DC14B4">
      <w:pPr>
        <w:pStyle w:val="af7"/>
        <w:spacing w:after="0"/>
        <w:ind w:firstLine="0"/>
        <w:rPr>
          <w:sz w:val="22"/>
          <w:szCs w:val="22"/>
        </w:rPr>
      </w:pPr>
      <w:r w:rsidRPr="005609EF">
        <w:rPr>
          <w:b/>
          <w:noProof/>
          <w:snapToGrid/>
          <w:sz w:val="22"/>
          <w:szCs w:val="22"/>
        </w:rPr>
        <w:pict>
          <v:rect id="Rectangle 3" o:spid="_x0000_s1027" style="position:absolute;left:0;text-align:left;margin-left:58.8pt;margin-top:3.55pt;width:7.1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nF2h43QAAAAgBAAAPAAAAAAAAAAAAAAAAAHQEAABkcnMvZG93bnJldi54bWxQSwUG&#10;AAAAAAQABADzAAAAfgUAAAAA&#10;"/>
        </w:pict>
      </w:r>
      <w:r w:rsidR="0046136C" w:rsidRPr="00A2229D">
        <w:rPr>
          <w:sz w:val="22"/>
          <w:szCs w:val="22"/>
        </w:rPr>
        <w:t xml:space="preserve">                             </w:t>
      </w:r>
      <w:r w:rsidR="00DC14B4">
        <w:rPr>
          <w:sz w:val="22"/>
          <w:szCs w:val="22"/>
        </w:rPr>
        <w:t>Прошу принимать к исполнению распоряжения по счету/ счетам, указанным в Карточке с образцами подписей и оттиска  печати</w:t>
      </w:r>
      <w:r w:rsidR="008165D6">
        <w:rPr>
          <w:sz w:val="22"/>
          <w:szCs w:val="22"/>
        </w:rPr>
        <w:t>,</w:t>
      </w:r>
      <w:r w:rsidR="00DC14B4">
        <w:rPr>
          <w:sz w:val="22"/>
          <w:szCs w:val="22"/>
        </w:rPr>
        <w:t xml:space="preserve"> при наличии на распоряжении двух  подписей лиц, указанных в Карточке в следующем сочетании:</w:t>
      </w:r>
    </w:p>
    <w:p w:rsidR="00DC14B4" w:rsidRDefault="00DC14B4" w:rsidP="00DC14B4">
      <w:pPr>
        <w:pStyle w:val="af7"/>
        <w:spacing w:after="0"/>
        <w:ind w:firstLine="0"/>
        <w:rPr>
          <w:sz w:val="22"/>
          <w:szCs w:val="22"/>
        </w:rPr>
      </w:pPr>
    </w:p>
    <w:p w:rsidR="00DC14B4" w:rsidRDefault="00DC14B4" w:rsidP="00DC14B4">
      <w:pPr>
        <w:pStyle w:val="af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Первая подпись (Ф.И.О. полностью):</w:t>
      </w:r>
    </w:p>
    <w:p w:rsidR="00DC14B4" w:rsidRDefault="00DC14B4" w:rsidP="00DC14B4">
      <w:pPr>
        <w:pStyle w:val="af7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DC14B4" w:rsidRDefault="00DC14B4" w:rsidP="00DC14B4">
      <w:pPr>
        <w:pStyle w:val="af7"/>
        <w:spacing w:after="0"/>
        <w:ind w:firstLine="0"/>
        <w:rPr>
          <w:b/>
          <w:sz w:val="22"/>
          <w:szCs w:val="22"/>
        </w:rPr>
      </w:pPr>
      <w:r>
        <w:rPr>
          <w:sz w:val="22"/>
          <w:szCs w:val="22"/>
        </w:rPr>
        <w:t>или____________________________________________________________________________</w:t>
      </w:r>
      <w:r w:rsidRPr="00C71F34">
        <w:rPr>
          <w:sz w:val="22"/>
          <w:szCs w:val="22"/>
        </w:rPr>
        <w:t xml:space="preserve">      </w:t>
      </w:r>
    </w:p>
    <w:p w:rsidR="001A35BC" w:rsidRPr="00EA3194" w:rsidRDefault="0046136C" w:rsidP="00C71F34">
      <w:pPr>
        <w:pStyle w:val="af7"/>
        <w:spacing w:after="0"/>
        <w:ind w:firstLine="0"/>
        <w:rPr>
          <w:sz w:val="22"/>
          <w:szCs w:val="22"/>
        </w:rPr>
      </w:pPr>
      <w:r w:rsidRPr="00A2229D">
        <w:rPr>
          <w:sz w:val="22"/>
          <w:szCs w:val="22"/>
        </w:rPr>
        <w:t xml:space="preserve">                            </w:t>
      </w:r>
      <w:r w:rsidR="001A35BC" w:rsidRPr="00A2229D">
        <w:rPr>
          <w:sz w:val="22"/>
          <w:szCs w:val="22"/>
        </w:rPr>
        <w:t xml:space="preserve">   </w:t>
      </w:r>
    </w:p>
    <w:p w:rsidR="000C40C5" w:rsidRDefault="00DC14B4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Вторая подпись (Ф.И.О. полностью):</w:t>
      </w:r>
    </w:p>
    <w:p w:rsidR="00DC14B4" w:rsidRDefault="00DC14B4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DC14B4" w:rsidRDefault="006836C3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или _____________________________________________________________________________</w:t>
      </w:r>
    </w:p>
    <w:p w:rsidR="00DC14B4" w:rsidRDefault="00DC14B4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DC14B4" w:rsidRDefault="00DC14B4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275951" w:rsidRDefault="00275951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DC14B4" w:rsidRPr="00275951" w:rsidRDefault="00275951" w:rsidP="001A35BC">
      <w:pPr>
        <w:pBdr>
          <w:bottom w:val="single" w:sz="12" w:space="1" w:color="auto"/>
        </w:pBdr>
        <w:rPr>
          <w:sz w:val="22"/>
          <w:szCs w:val="22"/>
        </w:rPr>
      </w:pPr>
      <w:r w:rsidRPr="00275951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275951">
        <w:rPr>
          <w:i/>
          <w:sz w:val="22"/>
          <w:szCs w:val="22"/>
        </w:rPr>
        <w:t xml:space="preserve">заявление предоставляется в случае указания в Карточке </w:t>
      </w:r>
      <w:r w:rsidR="006836C3">
        <w:rPr>
          <w:i/>
          <w:sz w:val="22"/>
          <w:szCs w:val="22"/>
        </w:rPr>
        <w:t xml:space="preserve">более </w:t>
      </w:r>
      <w:r w:rsidRPr="00275951">
        <w:rPr>
          <w:i/>
          <w:sz w:val="22"/>
          <w:szCs w:val="22"/>
        </w:rPr>
        <w:t>одной подписи</w:t>
      </w:r>
      <w:r>
        <w:rPr>
          <w:sz w:val="22"/>
          <w:szCs w:val="22"/>
        </w:rPr>
        <w:t>.</w:t>
      </w:r>
    </w:p>
    <w:p w:rsidR="00DC14B4" w:rsidRDefault="00DC14B4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DC14B4" w:rsidRDefault="00DC14B4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Руководитель юридического лица:</w:t>
      </w:r>
      <w:r w:rsidR="00FB58BE">
        <w:rPr>
          <w:sz w:val="22"/>
          <w:szCs w:val="22"/>
        </w:rPr>
        <w:t xml:space="preserve"> ______________________          ___________________________</w:t>
      </w:r>
    </w:p>
    <w:p w:rsidR="00DC14B4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(подпись)                                           (Ф.И.О.)</w:t>
      </w: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М.п.</w:t>
      </w:r>
    </w:p>
    <w:p w:rsidR="00FB58BE" w:rsidRDefault="003C0BB5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«___»________________20___г.</w:t>
      </w:r>
    </w:p>
    <w:p w:rsidR="00DC14B4" w:rsidRDefault="00DC14B4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591399" w:rsidRDefault="00591399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FB58BE" w:rsidRPr="00FB58BE" w:rsidRDefault="00FB58BE" w:rsidP="001A35BC">
      <w:pPr>
        <w:pBdr>
          <w:bottom w:val="single" w:sz="12" w:space="1" w:color="auto"/>
        </w:pBdr>
        <w:rPr>
          <w:b/>
          <w:sz w:val="22"/>
          <w:szCs w:val="22"/>
        </w:rPr>
      </w:pPr>
      <w:r w:rsidRPr="00FB58BE">
        <w:rPr>
          <w:b/>
          <w:sz w:val="22"/>
          <w:szCs w:val="22"/>
        </w:rPr>
        <w:t>______________________________________________________________________________________</w:t>
      </w:r>
    </w:p>
    <w:p w:rsidR="00FB58BE" w:rsidRPr="00FB58BE" w:rsidRDefault="00FB58BE" w:rsidP="001A35BC">
      <w:pPr>
        <w:pBdr>
          <w:bottom w:val="single" w:sz="12" w:space="1" w:color="auto"/>
        </w:pBdr>
        <w:rPr>
          <w:b/>
          <w:sz w:val="22"/>
          <w:szCs w:val="22"/>
        </w:rPr>
      </w:pPr>
      <w:r w:rsidRPr="00FB58BE">
        <w:rPr>
          <w:b/>
          <w:sz w:val="22"/>
          <w:szCs w:val="22"/>
        </w:rPr>
        <w:t xml:space="preserve">                                                             ОТМЕТКИ БАНКА</w:t>
      </w: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Дата, с которой используется Карточка  «____»_________20__г.</w:t>
      </w: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№ счета/ счетов, указанной/ых в Карточке</w:t>
      </w: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                           </w:t>
      </w: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Подпись сотрудника Банка:____________________________                ___________________________</w:t>
      </w: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(подпись)                                                          (Ф.И.О.)</w:t>
      </w: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</w:p>
    <w:p w:rsidR="00FB58BE" w:rsidRDefault="00FB58BE" w:rsidP="001A35BC">
      <w:pPr>
        <w:pBdr>
          <w:bottom w:val="single" w:sz="12" w:space="1" w:color="auto"/>
        </w:pBdr>
        <w:rPr>
          <w:sz w:val="22"/>
          <w:szCs w:val="22"/>
        </w:rPr>
      </w:pPr>
    </w:p>
    <w:sectPr w:rsidR="00FB58BE" w:rsidSect="00D054CD">
      <w:headerReference w:type="even" r:id="rId8"/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70" w:rsidRDefault="002A1370">
      <w:r>
        <w:separator/>
      </w:r>
    </w:p>
  </w:endnote>
  <w:endnote w:type="continuationSeparator" w:id="0">
    <w:p w:rsidR="002A1370" w:rsidRDefault="002A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70" w:rsidRDefault="002A1370">
      <w:r>
        <w:separator/>
      </w:r>
    </w:p>
  </w:footnote>
  <w:footnote w:type="continuationSeparator" w:id="0">
    <w:p w:rsidR="002A1370" w:rsidRDefault="002A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C5" w:rsidRDefault="005609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0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0C5" w:rsidRDefault="000C40C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C5" w:rsidRDefault="000C40C5">
    <w:pPr>
      <w:pStyle w:val="a4"/>
      <w:framePr w:wrap="around" w:vAnchor="text" w:hAnchor="margin" w:xAlign="right" w:y="1"/>
      <w:rPr>
        <w:rStyle w:val="a5"/>
        <w:lang w:val="en-US"/>
      </w:rPr>
    </w:pPr>
  </w:p>
  <w:p w:rsidR="000C40C5" w:rsidRDefault="000C40C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764"/>
    <w:multiLevelType w:val="hybridMultilevel"/>
    <w:tmpl w:val="B07C0F00"/>
    <w:lvl w:ilvl="0" w:tplc="DAD4A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675C5"/>
    <w:multiLevelType w:val="singleLevel"/>
    <w:tmpl w:val="94FAC83A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083C1BF3"/>
    <w:multiLevelType w:val="singleLevel"/>
    <w:tmpl w:val="E5B8493E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BFD21C2"/>
    <w:multiLevelType w:val="singleLevel"/>
    <w:tmpl w:val="AEA8D8CC"/>
    <w:lvl w:ilvl="0">
      <w:start w:val="6"/>
      <w:numFmt w:val="decimal"/>
      <w:lvlText w:val="2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1197753A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3543AF9"/>
    <w:multiLevelType w:val="multilevel"/>
    <w:tmpl w:val="53DA26D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6930BD"/>
    <w:multiLevelType w:val="multilevel"/>
    <w:tmpl w:val="EF54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F4762"/>
    <w:multiLevelType w:val="hybridMultilevel"/>
    <w:tmpl w:val="2C1A27E4"/>
    <w:lvl w:ilvl="0" w:tplc="08563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725068"/>
    <w:multiLevelType w:val="multilevel"/>
    <w:tmpl w:val="0ABC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91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9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0">
    <w:nsid w:val="1EE9040B"/>
    <w:multiLevelType w:val="hybridMultilevel"/>
    <w:tmpl w:val="757CB3EC"/>
    <w:lvl w:ilvl="0" w:tplc="23C824B6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628DD"/>
    <w:multiLevelType w:val="hybridMultilevel"/>
    <w:tmpl w:val="E79A9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71043B"/>
    <w:multiLevelType w:val="singleLevel"/>
    <w:tmpl w:val="090EC044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2A941A67"/>
    <w:multiLevelType w:val="multilevel"/>
    <w:tmpl w:val="0DD8943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DE4EB5"/>
    <w:multiLevelType w:val="multilevel"/>
    <w:tmpl w:val="595EFF4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3103613"/>
    <w:multiLevelType w:val="hybridMultilevel"/>
    <w:tmpl w:val="9A96F35C"/>
    <w:lvl w:ilvl="0" w:tplc="0E4A85DA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E4A85DA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F1D8D"/>
    <w:multiLevelType w:val="hybridMultilevel"/>
    <w:tmpl w:val="2928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11055"/>
    <w:multiLevelType w:val="hybridMultilevel"/>
    <w:tmpl w:val="DF1601CE"/>
    <w:lvl w:ilvl="0" w:tplc="C6E6E6CC">
      <w:numFmt w:val="bullet"/>
      <w:lvlText w:val="-"/>
      <w:lvlJc w:val="left"/>
      <w:pPr>
        <w:tabs>
          <w:tab w:val="num" w:pos="379"/>
        </w:tabs>
        <w:ind w:left="3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9">
    <w:nsid w:val="45602E70"/>
    <w:multiLevelType w:val="hybridMultilevel"/>
    <w:tmpl w:val="1AD2427C"/>
    <w:lvl w:ilvl="0" w:tplc="1E340CA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DD6C371E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F15CDC76">
      <w:numFmt w:val="none"/>
      <w:lvlText w:val=""/>
      <w:lvlJc w:val="left"/>
      <w:pPr>
        <w:tabs>
          <w:tab w:val="num" w:pos="360"/>
        </w:tabs>
      </w:pPr>
    </w:lvl>
    <w:lvl w:ilvl="3" w:tplc="4E9C1548">
      <w:numFmt w:val="none"/>
      <w:lvlText w:val=""/>
      <w:lvlJc w:val="left"/>
      <w:pPr>
        <w:tabs>
          <w:tab w:val="num" w:pos="360"/>
        </w:tabs>
      </w:pPr>
    </w:lvl>
    <w:lvl w:ilvl="4" w:tplc="B4106BA0">
      <w:numFmt w:val="none"/>
      <w:lvlText w:val=""/>
      <w:lvlJc w:val="left"/>
      <w:pPr>
        <w:tabs>
          <w:tab w:val="num" w:pos="360"/>
        </w:tabs>
      </w:pPr>
    </w:lvl>
    <w:lvl w:ilvl="5" w:tplc="4FFAB4FA">
      <w:numFmt w:val="none"/>
      <w:lvlText w:val=""/>
      <w:lvlJc w:val="left"/>
      <w:pPr>
        <w:tabs>
          <w:tab w:val="num" w:pos="360"/>
        </w:tabs>
      </w:pPr>
    </w:lvl>
    <w:lvl w:ilvl="6" w:tplc="85EE839E">
      <w:numFmt w:val="none"/>
      <w:lvlText w:val=""/>
      <w:lvlJc w:val="left"/>
      <w:pPr>
        <w:tabs>
          <w:tab w:val="num" w:pos="360"/>
        </w:tabs>
      </w:pPr>
    </w:lvl>
    <w:lvl w:ilvl="7" w:tplc="D37E1D64">
      <w:numFmt w:val="none"/>
      <w:lvlText w:val=""/>
      <w:lvlJc w:val="left"/>
      <w:pPr>
        <w:tabs>
          <w:tab w:val="num" w:pos="360"/>
        </w:tabs>
      </w:pPr>
    </w:lvl>
    <w:lvl w:ilvl="8" w:tplc="0BE8099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183A6D"/>
    <w:multiLevelType w:val="singleLevel"/>
    <w:tmpl w:val="614E4E72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1">
    <w:nsid w:val="4D3A68B8"/>
    <w:multiLevelType w:val="hybridMultilevel"/>
    <w:tmpl w:val="6EAC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F1B25"/>
    <w:multiLevelType w:val="hybridMultilevel"/>
    <w:tmpl w:val="0EC636D2"/>
    <w:lvl w:ilvl="0" w:tplc="BBECB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FF6E21"/>
    <w:multiLevelType w:val="hybridMultilevel"/>
    <w:tmpl w:val="354AAABA"/>
    <w:lvl w:ilvl="0" w:tplc="1ED8AB04">
      <w:start w:val="1"/>
      <w:numFmt w:val="bullet"/>
      <w:lvlText w:val="-"/>
      <w:lvlJc w:val="left"/>
      <w:pPr>
        <w:tabs>
          <w:tab w:val="num" w:pos="1258"/>
        </w:tabs>
        <w:ind w:left="1258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3"/>
        </w:tabs>
        <w:ind w:left="19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3"/>
        </w:tabs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3"/>
        </w:tabs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3"/>
        </w:tabs>
        <w:ind w:left="41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3"/>
        </w:tabs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3"/>
        </w:tabs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3"/>
        </w:tabs>
        <w:ind w:left="62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3"/>
        </w:tabs>
        <w:ind w:left="7003" w:hanging="360"/>
      </w:pPr>
      <w:rPr>
        <w:rFonts w:ascii="Wingdings" w:hAnsi="Wingdings" w:hint="default"/>
      </w:rPr>
    </w:lvl>
  </w:abstractNum>
  <w:abstractNum w:abstractNumId="24">
    <w:nsid w:val="56315409"/>
    <w:multiLevelType w:val="singleLevel"/>
    <w:tmpl w:val="60CAB5A2"/>
    <w:lvl w:ilvl="0">
      <w:start w:val="6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58E927A7"/>
    <w:multiLevelType w:val="multilevel"/>
    <w:tmpl w:val="FC446D76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10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6">
    <w:nsid w:val="5E6C2913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8">
    <w:nsid w:val="67295A92"/>
    <w:multiLevelType w:val="multilevel"/>
    <w:tmpl w:val="AFC257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30">
    <w:nsid w:val="6C827905"/>
    <w:multiLevelType w:val="singleLevel"/>
    <w:tmpl w:val="91ACE3C6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6F6C4AA0"/>
    <w:multiLevelType w:val="multilevel"/>
    <w:tmpl w:val="4CCA3C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440"/>
      </w:pPr>
      <w:rPr>
        <w:rFonts w:hint="default"/>
      </w:rPr>
    </w:lvl>
  </w:abstractNum>
  <w:abstractNum w:abstractNumId="32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0"/>
  </w:num>
  <w:num w:numId="3">
    <w:abstractNumId w:val="30"/>
  </w:num>
  <w:num w:numId="4">
    <w:abstractNumId w:val="1"/>
  </w:num>
  <w:num w:numId="5">
    <w:abstractNumId w:val="2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31"/>
  </w:num>
  <w:num w:numId="11">
    <w:abstractNumId w:val="15"/>
  </w:num>
  <w:num w:numId="12">
    <w:abstractNumId w:val="14"/>
  </w:num>
  <w:num w:numId="13">
    <w:abstractNumId w:val="18"/>
  </w:num>
  <w:num w:numId="14">
    <w:abstractNumId w:val="7"/>
  </w:num>
  <w:num w:numId="15">
    <w:abstractNumId w:val="21"/>
  </w:num>
  <w:num w:numId="16">
    <w:abstractNumId w:val="0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2"/>
  </w:num>
  <w:num w:numId="21">
    <w:abstractNumId w:val="13"/>
  </w:num>
  <w:num w:numId="22">
    <w:abstractNumId w:val="26"/>
  </w:num>
  <w:num w:numId="23">
    <w:abstractNumId w:val="5"/>
  </w:num>
  <w:num w:numId="24">
    <w:abstractNumId w:val="6"/>
  </w:num>
  <w:num w:numId="25">
    <w:abstractNumId w:val="28"/>
  </w:num>
  <w:num w:numId="26">
    <w:abstractNumId w:val="3"/>
  </w:num>
  <w:num w:numId="27">
    <w:abstractNumId w:val="16"/>
  </w:num>
  <w:num w:numId="28">
    <w:abstractNumId w:val="10"/>
  </w:num>
  <w:num w:numId="29">
    <w:abstractNumId w:val="11"/>
  </w:num>
  <w:num w:numId="30">
    <w:abstractNumId w:val="29"/>
  </w:num>
  <w:num w:numId="31">
    <w:abstractNumId w:val="27"/>
  </w:num>
  <w:num w:numId="32">
    <w:abstractNumId w:val="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150"/>
    <w:rsid w:val="0000168E"/>
    <w:rsid w:val="000424E0"/>
    <w:rsid w:val="00051BB7"/>
    <w:rsid w:val="00066E40"/>
    <w:rsid w:val="0007060D"/>
    <w:rsid w:val="00084103"/>
    <w:rsid w:val="000A2C70"/>
    <w:rsid w:val="000A4D1D"/>
    <w:rsid w:val="000B10B6"/>
    <w:rsid w:val="000B7EB0"/>
    <w:rsid w:val="000C40C5"/>
    <w:rsid w:val="000E1026"/>
    <w:rsid w:val="000E2E64"/>
    <w:rsid w:val="000E5AEE"/>
    <w:rsid w:val="00101580"/>
    <w:rsid w:val="00105A50"/>
    <w:rsid w:val="001076E3"/>
    <w:rsid w:val="00110C92"/>
    <w:rsid w:val="00111378"/>
    <w:rsid w:val="00111B99"/>
    <w:rsid w:val="00114D86"/>
    <w:rsid w:val="00147068"/>
    <w:rsid w:val="00175723"/>
    <w:rsid w:val="00181E0C"/>
    <w:rsid w:val="0019388F"/>
    <w:rsid w:val="001A35BC"/>
    <w:rsid w:val="001B18CE"/>
    <w:rsid w:val="001D54D0"/>
    <w:rsid w:val="001E4083"/>
    <w:rsid w:val="001E44A4"/>
    <w:rsid w:val="00203A23"/>
    <w:rsid w:val="00211A9A"/>
    <w:rsid w:val="00240B04"/>
    <w:rsid w:val="00256F94"/>
    <w:rsid w:val="00265E86"/>
    <w:rsid w:val="00266D75"/>
    <w:rsid w:val="00275951"/>
    <w:rsid w:val="00281191"/>
    <w:rsid w:val="0028547E"/>
    <w:rsid w:val="002A1370"/>
    <w:rsid w:val="002A2D35"/>
    <w:rsid w:val="002B6468"/>
    <w:rsid w:val="002C1A34"/>
    <w:rsid w:val="002C33CA"/>
    <w:rsid w:val="002E1A66"/>
    <w:rsid w:val="00305E30"/>
    <w:rsid w:val="00306A68"/>
    <w:rsid w:val="0031507B"/>
    <w:rsid w:val="003504BE"/>
    <w:rsid w:val="003671D5"/>
    <w:rsid w:val="0036758A"/>
    <w:rsid w:val="00372679"/>
    <w:rsid w:val="003821A8"/>
    <w:rsid w:val="00392819"/>
    <w:rsid w:val="003B3E16"/>
    <w:rsid w:val="003C0BB5"/>
    <w:rsid w:val="003F08B9"/>
    <w:rsid w:val="004253B6"/>
    <w:rsid w:val="00450785"/>
    <w:rsid w:val="0046136C"/>
    <w:rsid w:val="00463FB9"/>
    <w:rsid w:val="00465165"/>
    <w:rsid w:val="00475F67"/>
    <w:rsid w:val="004B1286"/>
    <w:rsid w:val="004B22C2"/>
    <w:rsid w:val="004B75FE"/>
    <w:rsid w:val="004E0140"/>
    <w:rsid w:val="004E1743"/>
    <w:rsid w:val="004F0AC4"/>
    <w:rsid w:val="004F49CA"/>
    <w:rsid w:val="00502C72"/>
    <w:rsid w:val="00505CD9"/>
    <w:rsid w:val="00526B28"/>
    <w:rsid w:val="00544DB6"/>
    <w:rsid w:val="00552DD4"/>
    <w:rsid w:val="005609EF"/>
    <w:rsid w:val="005658E8"/>
    <w:rsid w:val="00591399"/>
    <w:rsid w:val="005C2C7C"/>
    <w:rsid w:val="005E126A"/>
    <w:rsid w:val="005F2980"/>
    <w:rsid w:val="00605B9D"/>
    <w:rsid w:val="006117FC"/>
    <w:rsid w:val="006167C6"/>
    <w:rsid w:val="00651572"/>
    <w:rsid w:val="00651740"/>
    <w:rsid w:val="00653F87"/>
    <w:rsid w:val="006814C0"/>
    <w:rsid w:val="006836C3"/>
    <w:rsid w:val="006951FD"/>
    <w:rsid w:val="006A478C"/>
    <w:rsid w:val="006B2856"/>
    <w:rsid w:val="006B6788"/>
    <w:rsid w:val="006C4C6D"/>
    <w:rsid w:val="006D410E"/>
    <w:rsid w:val="006E3637"/>
    <w:rsid w:val="006E4048"/>
    <w:rsid w:val="006F16B6"/>
    <w:rsid w:val="007061A0"/>
    <w:rsid w:val="00722F38"/>
    <w:rsid w:val="007242DF"/>
    <w:rsid w:val="00741F10"/>
    <w:rsid w:val="00746553"/>
    <w:rsid w:val="007748AD"/>
    <w:rsid w:val="007B6AB1"/>
    <w:rsid w:val="007C787B"/>
    <w:rsid w:val="008165D6"/>
    <w:rsid w:val="00817334"/>
    <w:rsid w:val="00823B6B"/>
    <w:rsid w:val="0083042D"/>
    <w:rsid w:val="00830FDF"/>
    <w:rsid w:val="008858D6"/>
    <w:rsid w:val="00892D7F"/>
    <w:rsid w:val="00897156"/>
    <w:rsid w:val="008C7BE5"/>
    <w:rsid w:val="00907494"/>
    <w:rsid w:val="0091103A"/>
    <w:rsid w:val="0092420D"/>
    <w:rsid w:val="00946842"/>
    <w:rsid w:val="00954FC1"/>
    <w:rsid w:val="00957EBA"/>
    <w:rsid w:val="00967E00"/>
    <w:rsid w:val="00981660"/>
    <w:rsid w:val="009B4150"/>
    <w:rsid w:val="009C0C30"/>
    <w:rsid w:val="009D1783"/>
    <w:rsid w:val="009D1D64"/>
    <w:rsid w:val="009E6E62"/>
    <w:rsid w:val="00A2229D"/>
    <w:rsid w:val="00A25AC7"/>
    <w:rsid w:val="00A34929"/>
    <w:rsid w:val="00A4209E"/>
    <w:rsid w:val="00A45466"/>
    <w:rsid w:val="00A90320"/>
    <w:rsid w:val="00A90FDD"/>
    <w:rsid w:val="00A9103C"/>
    <w:rsid w:val="00A963F7"/>
    <w:rsid w:val="00AA5BC0"/>
    <w:rsid w:val="00AA5C99"/>
    <w:rsid w:val="00AB26C4"/>
    <w:rsid w:val="00AB6174"/>
    <w:rsid w:val="00AF7707"/>
    <w:rsid w:val="00B04017"/>
    <w:rsid w:val="00B0630C"/>
    <w:rsid w:val="00B07386"/>
    <w:rsid w:val="00B11ADB"/>
    <w:rsid w:val="00B32923"/>
    <w:rsid w:val="00B357C5"/>
    <w:rsid w:val="00B41D61"/>
    <w:rsid w:val="00B44EF4"/>
    <w:rsid w:val="00B665FF"/>
    <w:rsid w:val="00B74E3E"/>
    <w:rsid w:val="00B84401"/>
    <w:rsid w:val="00BA44EB"/>
    <w:rsid w:val="00BA508A"/>
    <w:rsid w:val="00BC0243"/>
    <w:rsid w:val="00BC4A68"/>
    <w:rsid w:val="00BF1649"/>
    <w:rsid w:val="00BF1B99"/>
    <w:rsid w:val="00C111AF"/>
    <w:rsid w:val="00C236BE"/>
    <w:rsid w:val="00C35A41"/>
    <w:rsid w:val="00C41C99"/>
    <w:rsid w:val="00C60D23"/>
    <w:rsid w:val="00C71F34"/>
    <w:rsid w:val="00C72C56"/>
    <w:rsid w:val="00C846B0"/>
    <w:rsid w:val="00C9274D"/>
    <w:rsid w:val="00CA322B"/>
    <w:rsid w:val="00CA7345"/>
    <w:rsid w:val="00CB06DD"/>
    <w:rsid w:val="00CB1695"/>
    <w:rsid w:val="00CB682C"/>
    <w:rsid w:val="00CC24E6"/>
    <w:rsid w:val="00CC250D"/>
    <w:rsid w:val="00CC66F7"/>
    <w:rsid w:val="00CE39B0"/>
    <w:rsid w:val="00D03F3F"/>
    <w:rsid w:val="00D054CD"/>
    <w:rsid w:val="00D138E8"/>
    <w:rsid w:val="00D15089"/>
    <w:rsid w:val="00D150BA"/>
    <w:rsid w:val="00D26C6C"/>
    <w:rsid w:val="00D27429"/>
    <w:rsid w:val="00D33441"/>
    <w:rsid w:val="00D42929"/>
    <w:rsid w:val="00D7523F"/>
    <w:rsid w:val="00D84A2B"/>
    <w:rsid w:val="00DB0BDC"/>
    <w:rsid w:val="00DB57FF"/>
    <w:rsid w:val="00DC14B4"/>
    <w:rsid w:val="00DD48B8"/>
    <w:rsid w:val="00DD7B21"/>
    <w:rsid w:val="00E20633"/>
    <w:rsid w:val="00E24F11"/>
    <w:rsid w:val="00E67D6E"/>
    <w:rsid w:val="00E82606"/>
    <w:rsid w:val="00E90A0A"/>
    <w:rsid w:val="00E92282"/>
    <w:rsid w:val="00EA3194"/>
    <w:rsid w:val="00EB37D2"/>
    <w:rsid w:val="00ED6B2D"/>
    <w:rsid w:val="00F050BD"/>
    <w:rsid w:val="00F074E3"/>
    <w:rsid w:val="00F134EC"/>
    <w:rsid w:val="00F24CAD"/>
    <w:rsid w:val="00F33953"/>
    <w:rsid w:val="00F51C70"/>
    <w:rsid w:val="00F54032"/>
    <w:rsid w:val="00F638B0"/>
    <w:rsid w:val="00F67783"/>
    <w:rsid w:val="00F70BCF"/>
    <w:rsid w:val="00F907FD"/>
    <w:rsid w:val="00FA0D24"/>
    <w:rsid w:val="00FA6E1D"/>
    <w:rsid w:val="00FB4532"/>
    <w:rsid w:val="00FB58BE"/>
    <w:rsid w:val="00FF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68"/>
    <w:rPr>
      <w:sz w:val="24"/>
      <w:szCs w:val="24"/>
    </w:rPr>
  </w:style>
  <w:style w:type="paragraph" w:styleId="1">
    <w:name w:val="heading 1"/>
    <w:basedOn w:val="a"/>
    <w:next w:val="a"/>
    <w:qFormat/>
    <w:rsid w:val="00306A68"/>
    <w:pPr>
      <w:keepNext/>
      <w:widowControl w:val="0"/>
      <w:autoSpaceDE w:val="0"/>
      <w:autoSpaceDN w:val="0"/>
      <w:adjustRightInd w:val="0"/>
      <w:spacing w:before="648" w:after="206"/>
      <w:ind w:left="2222"/>
      <w:outlineLvl w:val="0"/>
    </w:pPr>
    <w:rPr>
      <w:b/>
      <w:bCs/>
      <w:sz w:val="19"/>
      <w:szCs w:val="19"/>
    </w:rPr>
  </w:style>
  <w:style w:type="paragraph" w:styleId="2">
    <w:name w:val="heading 2"/>
    <w:basedOn w:val="a"/>
    <w:next w:val="a"/>
    <w:qFormat/>
    <w:rsid w:val="00306A68"/>
    <w:pPr>
      <w:keepNext/>
      <w:spacing w:before="202"/>
      <w:ind w:left="1949"/>
      <w:outlineLvl w:val="1"/>
    </w:pPr>
    <w:rPr>
      <w:b/>
      <w:bCs/>
      <w:spacing w:val="-1"/>
      <w:sz w:val="19"/>
      <w:szCs w:val="19"/>
    </w:rPr>
  </w:style>
  <w:style w:type="paragraph" w:styleId="3">
    <w:name w:val="heading 3"/>
    <w:basedOn w:val="a"/>
    <w:next w:val="a"/>
    <w:qFormat/>
    <w:rsid w:val="00306A68"/>
    <w:pPr>
      <w:keepNext/>
      <w:outlineLvl w:val="2"/>
    </w:pPr>
    <w:rPr>
      <w:rFonts w:ascii="Arial CYR" w:hAnsi="Arial CYR" w:cs="Arial CYR"/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rsid w:val="00306A68"/>
    <w:pPr>
      <w:keepNext/>
      <w:spacing w:line="211" w:lineRule="exact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06A68"/>
    <w:pPr>
      <w:keepNext/>
      <w:spacing w:line="264" w:lineRule="exact"/>
      <w:ind w:right="51"/>
      <w:jc w:val="center"/>
      <w:outlineLvl w:val="4"/>
    </w:pPr>
    <w:rPr>
      <w:b/>
      <w:bCs/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06A68"/>
    <w:pPr>
      <w:tabs>
        <w:tab w:val="left" w:pos="3060"/>
        <w:tab w:val="left" w:pos="6120"/>
      </w:tabs>
      <w:spacing w:before="5" w:line="221" w:lineRule="exact"/>
      <w:ind w:right="38"/>
    </w:pPr>
    <w:rPr>
      <w:u w:val="single"/>
    </w:rPr>
  </w:style>
  <w:style w:type="paragraph" w:styleId="a4">
    <w:name w:val="header"/>
    <w:basedOn w:val="a"/>
    <w:semiHidden/>
    <w:rsid w:val="00306A68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306A68"/>
  </w:style>
  <w:style w:type="paragraph" w:styleId="20">
    <w:name w:val="Body Text 2"/>
    <w:basedOn w:val="a"/>
    <w:semiHidden/>
    <w:rsid w:val="00306A68"/>
    <w:pPr>
      <w:spacing w:before="115" w:line="269" w:lineRule="exact"/>
      <w:ind w:right="43"/>
      <w:jc w:val="both"/>
    </w:pPr>
    <w:rPr>
      <w:spacing w:val="-1"/>
      <w:sz w:val="22"/>
    </w:rPr>
  </w:style>
  <w:style w:type="paragraph" w:styleId="a6">
    <w:name w:val="Body Text Indent"/>
    <w:basedOn w:val="a"/>
    <w:semiHidden/>
    <w:rsid w:val="00306A68"/>
    <w:pPr>
      <w:ind w:right="45" w:firstLine="883"/>
      <w:jc w:val="both"/>
    </w:pPr>
    <w:rPr>
      <w:spacing w:val="-1"/>
      <w:sz w:val="22"/>
    </w:rPr>
  </w:style>
  <w:style w:type="paragraph" w:styleId="30">
    <w:name w:val="Body Text 3"/>
    <w:basedOn w:val="a"/>
    <w:semiHidden/>
    <w:rsid w:val="00306A68"/>
    <w:pPr>
      <w:tabs>
        <w:tab w:val="left" w:pos="1416"/>
      </w:tabs>
      <w:spacing w:before="5" w:line="269" w:lineRule="exact"/>
      <w:jc w:val="both"/>
    </w:pPr>
    <w:rPr>
      <w:spacing w:val="-1"/>
      <w:sz w:val="22"/>
    </w:rPr>
  </w:style>
  <w:style w:type="paragraph" w:styleId="a7">
    <w:name w:val="footer"/>
    <w:basedOn w:val="a"/>
    <w:semiHidden/>
    <w:rsid w:val="00306A6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306A68"/>
    <w:pPr>
      <w:tabs>
        <w:tab w:val="left" w:pos="900"/>
        <w:tab w:val="left" w:pos="1430"/>
      </w:tabs>
      <w:spacing w:before="5" w:line="269" w:lineRule="exact"/>
      <w:ind w:left="19"/>
      <w:jc w:val="both"/>
    </w:pPr>
    <w:rPr>
      <w:rFonts w:ascii="Verdana" w:hAnsi="Verdana"/>
      <w:sz w:val="20"/>
    </w:rPr>
  </w:style>
  <w:style w:type="paragraph" w:styleId="31">
    <w:name w:val="Body Text Indent 3"/>
    <w:basedOn w:val="a"/>
    <w:semiHidden/>
    <w:rsid w:val="00306A68"/>
    <w:pPr>
      <w:spacing w:line="269" w:lineRule="exact"/>
      <w:ind w:left="58" w:firstLine="845"/>
      <w:jc w:val="both"/>
    </w:pPr>
    <w:rPr>
      <w:rFonts w:ascii="Verdana" w:hAnsi="Verdana"/>
      <w:color w:val="FF0000"/>
      <w:spacing w:val="-2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811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19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2811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81191"/>
  </w:style>
  <w:style w:type="character" w:styleId="ac">
    <w:name w:val="footnote reference"/>
    <w:basedOn w:val="a0"/>
    <w:unhideWhenUsed/>
    <w:rsid w:val="0028119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811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119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11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1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1191"/>
    <w:rPr>
      <w:b/>
      <w:bCs/>
    </w:rPr>
  </w:style>
  <w:style w:type="paragraph" w:styleId="af2">
    <w:name w:val="List Paragraph"/>
    <w:basedOn w:val="a"/>
    <w:uiPriority w:val="34"/>
    <w:qFormat/>
    <w:rsid w:val="00706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7061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4F49CA"/>
    <w:rPr>
      <w:sz w:val="24"/>
      <w:szCs w:val="24"/>
    </w:rPr>
  </w:style>
  <w:style w:type="paragraph" w:customStyle="1" w:styleId="10">
    <w:name w:val="Обычный1"/>
    <w:rsid w:val="001A35BC"/>
    <w:pPr>
      <w:ind w:firstLine="851"/>
      <w:jc w:val="both"/>
    </w:pPr>
    <w:rPr>
      <w:snapToGrid w:val="0"/>
      <w:sz w:val="24"/>
    </w:rPr>
  </w:style>
  <w:style w:type="paragraph" w:customStyle="1" w:styleId="af5">
    <w:name w:val="Заглавие"/>
    <w:basedOn w:val="10"/>
    <w:next w:val="10"/>
    <w:rsid w:val="001A35BC"/>
    <w:pPr>
      <w:spacing w:before="240" w:after="720"/>
      <w:jc w:val="center"/>
    </w:pPr>
    <w:rPr>
      <w:b/>
      <w:sz w:val="28"/>
    </w:rPr>
  </w:style>
  <w:style w:type="paragraph" w:customStyle="1" w:styleId="af6">
    <w:name w:val="Подшапка"/>
    <w:basedOn w:val="10"/>
    <w:next w:val="10"/>
    <w:rsid w:val="001A35BC"/>
    <w:pPr>
      <w:spacing w:before="120" w:after="240"/>
      <w:ind w:firstLine="0"/>
    </w:pPr>
  </w:style>
  <w:style w:type="paragraph" w:styleId="af7">
    <w:name w:val="Plain Text"/>
    <w:basedOn w:val="10"/>
    <w:link w:val="af8"/>
    <w:rsid w:val="001A35BC"/>
    <w:pPr>
      <w:spacing w:after="120"/>
    </w:pPr>
  </w:style>
  <w:style w:type="character" w:customStyle="1" w:styleId="af8">
    <w:name w:val="Текст Знак"/>
    <w:basedOn w:val="a0"/>
    <w:link w:val="af7"/>
    <w:rsid w:val="001A35BC"/>
    <w:rPr>
      <w:snapToGrid w:val="0"/>
      <w:sz w:val="24"/>
    </w:rPr>
  </w:style>
  <w:style w:type="paragraph" w:customStyle="1" w:styleId="af9">
    <w:name w:val="Центр.подзаголовок"/>
    <w:basedOn w:val="10"/>
    <w:next w:val="af7"/>
    <w:rsid w:val="001A35BC"/>
    <w:pPr>
      <w:keepNext/>
      <w:spacing w:before="120" w:after="120"/>
      <w:ind w:firstLine="0"/>
      <w:jc w:val="center"/>
    </w:pPr>
    <w:rPr>
      <w:b/>
    </w:rPr>
  </w:style>
  <w:style w:type="paragraph" w:customStyle="1" w:styleId="11">
    <w:name w:val="Обычный1"/>
    <w:rsid w:val="001A35BC"/>
    <w:rPr>
      <w:rFonts w:ascii="Arial" w:hAnsi="Arial"/>
    </w:rPr>
  </w:style>
  <w:style w:type="paragraph" w:customStyle="1" w:styleId="ConsPlusNormal">
    <w:name w:val="ConsPlusNormal"/>
    <w:basedOn w:val="a"/>
    <w:rsid w:val="002C1A34"/>
    <w:pPr>
      <w:autoSpaceDE w:val="0"/>
      <w:autoSpaceDN w:val="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before="648" w:after="206"/>
      <w:ind w:left="2222"/>
      <w:outlineLvl w:val="0"/>
    </w:pPr>
    <w:rPr>
      <w:b/>
      <w:bCs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202"/>
      <w:ind w:left="1949"/>
      <w:outlineLvl w:val="1"/>
    </w:pPr>
    <w:rPr>
      <w:b/>
      <w:bCs/>
      <w:spacing w:val="-1"/>
      <w:sz w:val="19"/>
      <w:szCs w:val="19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CYR" w:hAnsi="Arial CYR" w:cs="Arial CYR"/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spacing w:line="211" w:lineRule="exact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line="264" w:lineRule="exact"/>
      <w:ind w:right="51"/>
      <w:jc w:val="center"/>
      <w:outlineLvl w:val="4"/>
    </w:pPr>
    <w:rPr>
      <w:b/>
      <w:bCs/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3060"/>
        <w:tab w:val="left" w:pos="6120"/>
      </w:tabs>
      <w:spacing w:before="5" w:line="221" w:lineRule="exact"/>
      <w:ind w:right="38"/>
    </w:pPr>
    <w:rPr>
      <w:u w:val="single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20">
    <w:name w:val="Body Text 2"/>
    <w:basedOn w:val="a"/>
    <w:semiHidden/>
    <w:pPr>
      <w:spacing w:before="115" w:line="269" w:lineRule="exact"/>
      <w:ind w:right="43"/>
      <w:jc w:val="both"/>
    </w:pPr>
    <w:rPr>
      <w:spacing w:val="-1"/>
      <w:sz w:val="22"/>
    </w:rPr>
  </w:style>
  <w:style w:type="paragraph" w:styleId="a6">
    <w:name w:val="Body Text Indent"/>
    <w:basedOn w:val="a"/>
    <w:semiHidden/>
    <w:pPr>
      <w:ind w:right="45" w:firstLine="883"/>
      <w:jc w:val="both"/>
    </w:pPr>
    <w:rPr>
      <w:spacing w:val="-1"/>
      <w:sz w:val="22"/>
    </w:rPr>
  </w:style>
  <w:style w:type="paragraph" w:styleId="30">
    <w:name w:val="Body Text 3"/>
    <w:basedOn w:val="a"/>
    <w:semiHidden/>
    <w:pPr>
      <w:tabs>
        <w:tab w:val="left" w:pos="1416"/>
      </w:tabs>
      <w:spacing w:before="5" w:line="269" w:lineRule="exact"/>
      <w:jc w:val="both"/>
    </w:pPr>
    <w:rPr>
      <w:spacing w:val="-1"/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pPr>
      <w:tabs>
        <w:tab w:val="left" w:pos="900"/>
        <w:tab w:val="left" w:pos="1430"/>
      </w:tabs>
      <w:spacing w:before="5" w:line="269" w:lineRule="exact"/>
      <w:ind w:left="19"/>
      <w:jc w:val="both"/>
    </w:pPr>
    <w:rPr>
      <w:rFonts w:ascii="Verdana" w:hAnsi="Verdana"/>
      <w:sz w:val="20"/>
    </w:rPr>
  </w:style>
  <w:style w:type="paragraph" w:styleId="31">
    <w:name w:val="Body Text Indent 3"/>
    <w:basedOn w:val="a"/>
    <w:semiHidden/>
    <w:pPr>
      <w:spacing w:line="269" w:lineRule="exact"/>
      <w:ind w:left="58" w:firstLine="845"/>
      <w:jc w:val="both"/>
    </w:pPr>
    <w:rPr>
      <w:rFonts w:ascii="Verdana" w:hAnsi="Verdana"/>
      <w:color w:val="FF0000"/>
      <w:spacing w:val="-2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811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19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2811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81191"/>
  </w:style>
  <w:style w:type="character" w:styleId="ac">
    <w:name w:val="footnote reference"/>
    <w:basedOn w:val="a0"/>
    <w:unhideWhenUsed/>
    <w:rsid w:val="0028119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811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119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11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1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1191"/>
    <w:rPr>
      <w:b/>
      <w:bCs/>
    </w:rPr>
  </w:style>
  <w:style w:type="paragraph" w:styleId="af2">
    <w:name w:val="List Paragraph"/>
    <w:basedOn w:val="a"/>
    <w:uiPriority w:val="34"/>
    <w:qFormat/>
    <w:rsid w:val="00706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7061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4F49CA"/>
    <w:rPr>
      <w:sz w:val="24"/>
      <w:szCs w:val="24"/>
    </w:rPr>
  </w:style>
  <w:style w:type="paragraph" w:customStyle="1" w:styleId="10">
    <w:name w:val="Обычный1"/>
    <w:rsid w:val="001A35BC"/>
    <w:pPr>
      <w:ind w:firstLine="851"/>
      <w:jc w:val="both"/>
    </w:pPr>
    <w:rPr>
      <w:snapToGrid w:val="0"/>
      <w:sz w:val="24"/>
    </w:rPr>
  </w:style>
  <w:style w:type="paragraph" w:customStyle="1" w:styleId="af5">
    <w:name w:val="Заглавие"/>
    <w:basedOn w:val="10"/>
    <w:next w:val="10"/>
    <w:rsid w:val="001A35BC"/>
    <w:pPr>
      <w:spacing w:before="240" w:after="720"/>
      <w:jc w:val="center"/>
    </w:pPr>
    <w:rPr>
      <w:b/>
      <w:sz w:val="28"/>
    </w:rPr>
  </w:style>
  <w:style w:type="paragraph" w:customStyle="1" w:styleId="af6">
    <w:name w:val="Подшапка"/>
    <w:basedOn w:val="10"/>
    <w:next w:val="10"/>
    <w:rsid w:val="001A35BC"/>
    <w:pPr>
      <w:spacing w:before="120" w:after="240"/>
      <w:ind w:firstLine="0"/>
    </w:pPr>
  </w:style>
  <w:style w:type="paragraph" w:styleId="af7">
    <w:name w:val="Plain Text"/>
    <w:basedOn w:val="10"/>
    <w:link w:val="af8"/>
    <w:rsid w:val="001A35BC"/>
    <w:pPr>
      <w:spacing w:after="120"/>
    </w:pPr>
  </w:style>
  <w:style w:type="character" w:customStyle="1" w:styleId="af8">
    <w:name w:val="Текст Знак"/>
    <w:basedOn w:val="a0"/>
    <w:link w:val="af7"/>
    <w:rsid w:val="001A35BC"/>
    <w:rPr>
      <w:snapToGrid w:val="0"/>
      <w:sz w:val="24"/>
    </w:rPr>
  </w:style>
  <w:style w:type="paragraph" w:customStyle="1" w:styleId="af9">
    <w:name w:val="Центр.подзаголовок"/>
    <w:basedOn w:val="10"/>
    <w:next w:val="af7"/>
    <w:rsid w:val="001A35BC"/>
    <w:pPr>
      <w:keepNext/>
      <w:spacing w:before="120" w:after="120"/>
      <w:ind w:firstLine="0"/>
      <w:jc w:val="center"/>
    </w:pPr>
    <w:rPr>
      <w:b/>
    </w:rPr>
  </w:style>
  <w:style w:type="paragraph" w:customStyle="1" w:styleId="11">
    <w:name w:val="Обычный1"/>
    <w:rsid w:val="001A35BC"/>
    <w:rPr>
      <w:rFonts w:ascii="Arial" w:hAnsi="Arial"/>
    </w:rPr>
  </w:style>
  <w:style w:type="paragraph" w:customStyle="1" w:styleId="ConsPlusNormal">
    <w:name w:val="ConsPlusNormal"/>
    <w:basedOn w:val="a"/>
    <w:rsid w:val="002C1A34"/>
    <w:pPr>
      <w:autoSpaceDE w:val="0"/>
      <w:autoSpaceDN w:val="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0C53-CCA0-49C0-AC08-AA6948C7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2261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SSB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ohov_mv</dc:creator>
  <cp:lastModifiedBy>golubeva</cp:lastModifiedBy>
  <cp:revision>2</cp:revision>
  <cp:lastPrinted>2014-07-07T11:58:00Z</cp:lastPrinted>
  <dcterms:created xsi:type="dcterms:W3CDTF">2015-08-17T13:46:00Z</dcterms:created>
  <dcterms:modified xsi:type="dcterms:W3CDTF">2015-08-17T13:46:00Z</dcterms:modified>
</cp:coreProperties>
</file>